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9F85" w14:textId="77777777" w:rsidR="001A51A5" w:rsidRDefault="001A51A5" w:rsidP="001A51A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C3E82DB" wp14:editId="152EE5B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FE72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A1B4FD3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75BC5E" w14:textId="5D2A480F" w:rsidR="00F72BBF" w:rsidRPr="00F72BBF" w:rsidRDefault="00F72BBF" w:rsidP="001435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6EC85B28" w14:textId="77777777" w:rsidR="00F72BBF" w:rsidRPr="00F72BBF" w:rsidRDefault="00F72BBF" w:rsidP="001435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Міністерства охорони здоров’я України» оголошує конкурс</w:t>
      </w:r>
      <w:r w:rsidR="009B1F5D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ля </w:t>
      </w: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відб</w:t>
      </w:r>
      <w:r w:rsidR="009B1F5D">
        <w:rPr>
          <w:rFonts w:asciiTheme="minorHAnsi" w:hAnsiTheme="minorHAnsi" w:cstheme="minorHAnsi"/>
          <w:b/>
          <w:sz w:val="24"/>
          <w:szCs w:val="24"/>
          <w:lang w:val="uk-UA"/>
        </w:rPr>
        <w:t>ору</w:t>
      </w:r>
    </w:p>
    <w:p w14:paraId="7F022FE7" w14:textId="393F4B8B" w:rsidR="00143545" w:rsidRDefault="00F72BBF" w:rsidP="001A5EB4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D435C9" w:rsidRPr="00D43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r w:rsidR="007714BF" w:rsidRPr="007714BF">
        <w:rPr>
          <w:rFonts w:asciiTheme="minorHAnsi" w:hAnsiTheme="minorHAnsi" w:cstheme="minorHAnsi"/>
          <w:b/>
          <w:sz w:val="24"/>
          <w:szCs w:val="24"/>
          <w:lang w:val="uk-UA"/>
        </w:rPr>
        <w:t>проведення тренінг</w:t>
      </w:r>
      <w:r w:rsidR="007714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у </w:t>
      </w:r>
      <w:r w:rsidR="007714BF" w:rsidRPr="007714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підвищення ефективності реалізації стратегії тестування на ВІЛ для регіональних спеціалістів </w:t>
      </w:r>
      <w:r w:rsidR="001435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7E0742D3" w14:textId="15C16C18" w:rsidR="007F5307" w:rsidRDefault="007F5307" w:rsidP="00D435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F08B8F6" w14:textId="0973D5E7" w:rsidR="00471E7C" w:rsidRPr="00D13EA1" w:rsidRDefault="00F72BBF" w:rsidP="00471E7C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412231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4D780D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="007714BF" w:rsidRPr="007714BF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тренінгу з підвищення ефективності реалізації стратегії тестування на ВІЛ для регіональних спеціалістів </w:t>
      </w:r>
    </w:p>
    <w:p w14:paraId="477482DA" w14:textId="77777777" w:rsidR="006146E0" w:rsidRPr="006146E0" w:rsidRDefault="006146E0" w:rsidP="006146E0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511591C" w14:textId="77777777" w:rsidR="006146E0" w:rsidRPr="00F72BBF" w:rsidRDefault="006146E0" w:rsidP="006146E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ількість позицій: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2</w:t>
      </w:r>
    </w:p>
    <w:p w14:paraId="06C6ADA8" w14:textId="5CAC7761" w:rsidR="00F72BBF" w:rsidRPr="006146E0" w:rsidRDefault="00F72BBF" w:rsidP="00AC2645">
      <w:pPr>
        <w:spacing w:after="120" w:line="240" w:lineRule="auto"/>
        <w:ind w:left="11" w:right="6" w:hanging="11"/>
        <w:rPr>
          <w:rFonts w:asciiTheme="minorHAnsi" w:hAnsiTheme="minorHAnsi" w:cstheme="minorHAnsi"/>
          <w:sz w:val="12"/>
          <w:szCs w:val="12"/>
          <w:lang w:val="uk-UA"/>
        </w:rPr>
      </w:pPr>
    </w:p>
    <w:p w14:paraId="6833698E" w14:textId="3B743EFE" w:rsidR="001A51A5" w:rsidRPr="007F5307" w:rsidRDefault="001A51A5" w:rsidP="001A51A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часткова</w:t>
      </w:r>
    </w:p>
    <w:p w14:paraId="353FDF2F" w14:textId="4B70D3A0" w:rsidR="00AC2645" w:rsidRPr="007F5307" w:rsidRDefault="007714BF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Період виконання робіт: </w:t>
      </w:r>
      <w:r w:rsidRPr="007714BF">
        <w:rPr>
          <w:rFonts w:asciiTheme="minorHAnsi" w:eastAsiaTheme="minorHAnsi" w:hAnsiTheme="minorHAnsi" w:cstheme="minorHAnsi"/>
          <w:sz w:val="24"/>
          <w:szCs w:val="24"/>
          <w:lang w:val="uk-UA"/>
        </w:rPr>
        <w:t>в</w:t>
      </w:r>
      <w:r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ересень</w:t>
      </w:r>
      <w:r w:rsidR="00471E7C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="00AC2645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2020 року</w:t>
      </w:r>
      <w:bookmarkStart w:id="0" w:name="_GoBack"/>
      <w:bookmarkEnd w:id="0"/>
    </w:p>
    <w:p w14:paraId="7802084B" w14:textId="5CD7798B" w:rsidR="007F5307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івень зайнятості</w:t>
      </w:r>
      <w:r w:rsidR="006146E0" w:rsidRPr="006146E0">
        <w:rPr>
          <w:rFonts w:asciiTheme="minorHAnsi" w:eastAsiaTheme="minorHAnsi" w:hAnsiTheme="minorHAnsi" w:cstheme="minorHAnsi"/>
          <w:b/>
          <w:sz w:val="24"/>
          <w:szCs w:val="24"/>
          <w:lang w:val="ru-RU"/>
        </w:rPr>
        <w:t xml:space="preserve"> </w:t>
      </w:r>
      <w:r w:rsidR="006146E0">
        <w:rPr>
          <w:rFonts w:asciiTheme="minorHAnsi" w:eastAsiaTheme="minorHAnsi" w:hAnsiTheme="minorHAnsi" w:cstheme="minorHAnsi"/>
          <w:b/>
          <w:sz w:val="24"/>
          <w:szCs w:val="24"/>
          <w:lang w:val="ru-RU"/>
        </w:rPr>
        <w:t xml:space="preserve">на 1 </w:t>
      </w:r>
      <w:r w:rsidR="006146E0" w:rsidRPr="006146E0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позицію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:</w:t>
      </w:r>
      <w:r w:rsidR="007F5307"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="007714BF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2 дні</w:t>
      </w:r>
      <w:r w:rsidR="001B182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176568BF" w14:textId="106B1B46" w:rsidR="001A51A5" w:rsidRPr="007F5307" w:rsidRDefault="001A51A5" w:rsidP="00AC264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Інформація щодо установи:</w:t>
      </w:r>
    </w:p>
    <w:p w14:paraId="6FA3C361" w14:textId="6D3C47FC" w:rsidR="001A51A5" w:rsidRPr="007F5307" w:rsidRDefault="00AC2645" w:rsidP="00AC2645">
      <w:pPr>
        <w:shd w:val="clear" w:color="auto" w:fill="FFFFFF"/>
        <w:spacing w:line="240" w:lineRule="auto"/>
        <w:ind w:left="11" w:right="6" w:hanging="11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cоціально</w:t>
      </w:r>
      <w:proofErr w:type="spellEnd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5CD2E40" w14:textId="77777777" w:rsidR="00AC2645" w:rsidRPr="007F5307" w:rsidRDefault="00AC2645" w:rsidP="001A51A5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7E65E822" w14:textId="48573D08" w:rsidR="001A51A5" w:rsidRPr="007F5307" w:rsidRDefault="001A51A5" w:rsidP="001A51A5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Основні обов'язки</w:t>
      </w:r>
      <w:r w:rsidRPr="007F5307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3A96DE90" w14:textId="7A51D522" w:rsidR="007714BF" w:rsidRPr="007714BF" w:rsidRDefault="007714BF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Участь у забезпеченні організаційно-методичного супроводу, практичної та експертної допомоги при підготовці тренінг</w:t>
      </w:r>
      <w:r w:rsidRPr="00163B78">
        <w:rPr>
          <w:rFonts w:asciiTheme="minorHAnsi" w:hAnsiTheme="minorHAnsi" w:cstheme="minorHAnsi"/>
          <w:sz w:val="24"/>
          <w:szCs w:val="24"/>
          <w:lang w:val="uk-UA"/>
        </w:rPr>
        <w:t>у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163B7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348D747D" w14:textId="17F805B2" w:rsidR="001A51A5" w:rsidRPr="00AC2645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Забезпечення реалізації тренінгу 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–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проведенн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я 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лекцій та практичних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завдань з учасниками тренінгу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4F27465C" w14:textId="49E9A170" w:rsidR="007714BF" w:rsidRDefault="007714BF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F50FA1">
        <w:rPr>
          <w:rFonts w:asciiTheme="minorHAnsi" w:hAnsiTheme="minorHAnsi" w:cstheme="minorHAnsi"/>
          <w:sz w:val="24"/>
          <w:szCs w:val="24"/>
          <w:lang w:val="uk-UA"/>
        </w:rPr>
        <w:t>Координація організації заходу з логістичним менеджером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14:paraId="17EE4B3A" w14:textId="30C32831" w:rsidR="0010301D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ведення до- та після-тестового контролю з використанням розроблених фахівцями проекту анкет, аналіз результатів</w:t>
      </w:r>
      <w:r w:rsidR="00CB660F" w:rsidRPr="00CB660F">
        <w:rPr>
          <w:rFonts w:asciiTheme="minorHAnsi" w:hAnsiTheme="minorHAnsi" w:cstheme="minorHAnsi"/>
          <w:color w:val="auto"/>
          <w:sz w:val="24"/>
          <w:szCs w:val="24"/>
          <w:lang w:val="ru-RU"/>
        </w:rPr>
        <w:t>.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14:paraId="31BAA505" w14:textId="06931501" w:rsidR="001A51A5" w:rsidRPr="00AC2645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ведення щоденної та фінальної оцінок тренінгу (за розробленими формами), отримання зворотного зв’язку від учасників тренінгу у письмовому вигляді, їх аналіз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605980D7" w14:textId="176DFF27" w:rsidR="001A51A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Участь у підготовці звіту з проведеного тренінгу разом за наданою ЦГЗ формою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19F21928" w14:textId="2D38B877" w:rsidR="007714BF" w:rsidRDefault="007714BF" w:rsidP="007714BF">
      <w:pPr>
        <w:pStyle w:val="a7"/>
        <w:tabs>
          <w:tab w:val="left" w:pos="630"/>
        </w:tabs>
        <w:spacing w:after="0" w:line="240" w:lineRule="auto"/>
        <w:ind w:left="721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09993F8" w14:textId="77777777" w:rsidR="007714BF" w:rsidRDefault="007714BF" w:rsidP="007714BF">
      <w:pPr>
        <w:pStyle w:val="a7"/>
        <w:tabs>
          <w:tab w:val="left" w:pos="630"/>
        </w:tabs>
        <w:spacing w:after="0" w:line="240" w:lineRule="auto"/>
        <w:ind w:left="721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3ECE550E" w14:textId="77777777" w:rsidR="007714BF" w:rsidRDefault="007714BF" w:rsidP="007714BF">
      <w:pPr>
        <w:pStyle w:val="a7"/>
        <w:tabs>
          <w:tab w:val="left" w:pos="630"/>
        </w:tabs>
        <w:spacing w:after="0" w:line="240" w:lineRule="auto"/>
        <w:ind w:left="721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0CA1CA43" w14:textId="77777777" w:rsidR="007714BF" w:rsidRPr="001502CE" w:rsidRDefault="007714BF" w:rsidP="007714BF">
      <w:pPr>
        <w:pStyle w:val="a7"/>
        <w:tabs>
          <w:tab w:val="left" w:pos="630"/>
        </w:tabs>
        <w:spacing w:after="0" w:line="240" w:lineRule="auto"/>
        <w:ind w:left="721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6CE2BC69" w14:textId="4823B38C" w:rsidR="00E3360C" w:rsidRPr="007F5307" w:rsidRDefault="00E3360C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6134E3EB" w14:textId="77777777" w:rsidR="007714BF" w:rsidRPr="001502CE" w:rsidRDefault="007714BF" w:rsidP="007714BF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; </w:t>
      </w:r>
    </w:p>
    <w:p w14:paraId="4518A74E" w14:textId="736263BF" w:rsidR="007714BF" w:rsidRPr="001502CE" w:rsidRDefault="007714BF" w:rsidP="007714BF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Досвід роботи у сфері епідеміологічного нагляду</w:t>
      </w:r>
      <w:r w:rsidRPr="00EA2E6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та </w:t>
      </w:r>
      <w:r w:rsidRPr="00E900CA">
        <w:rPr>
          <w:rFonts w:asciiTheme="minorHAnsi" w:hAnsiTheme="minorHAnsi" w:cstheme="minorHAnsi"/>
          <w:sz w:val="24"/>
          <w:szCs w:val="24"/>
          <w:lang w:val="uk-UA"/>
        </w:rPr>
        <w:t>моніторингу і оцінки (МіО)</w:t>
      </w:r>
      <w:r>
        <w:rPr>
          <w:rFonts w:asciiTheme="minorHAnsi" w:hAnsiTheme="minorHAnsi" w:cstheme="minorHAnsi"/>
          <w:sz w:val="24"/>
          <w:szCs w:val="24"/>
          <w:lang w:val="uk-UA"/>
        </w:rPr>
        <w:t>, ц тому числі у сфері МіО послуг з тестування на ВІЛ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DD73B9E" w14:textId="77777777" w:rsidR="007714BF" w:rsidRPr="001502CE" w:rsidRDefault="007714BF" w:rsidP="007714BF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</w:t>
      </w:r>
    </w:p>
    <w:p w14:paraId="251705E6" w14:textId="2C9B755D" w:rsidR="007714BF" w:rsidRDefault="007714BF" w:rsidP="007714BF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Досвід в організації та проведенні робочих зустрічей, тренінгів</w:t>
      </w:r>
      <w:r w:rsidRPr="00EA2E6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на національному рівні.</w:t>
      </w:r>
    </w:p>
    <w:p w14:paraId="7F4A18CD" w14:textId="35164B30" w:rsidR="007714BF" w:rsidRPr="001502CE" w:rsidRDefault="007714BF" w:rsidP="007714BF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Знання українських та міжнародних рекомендацій, нормативних документів, пов’язаних із системою епідеміологічн</w:t>
      </w:r>
      <w:r>
        <w:rPr>
          <w:rFonts w:asciiTheme="minorHAnsi" w:hAnsiTheme="minorHAnsi" w:cstheme="minorHAnsi"/>
          <w:sz w:val="24"/>
          <w:szCs w:val="24"/>
          <w:lang w:val="uk-UA"/>
        </w:rPr>
        <w:t>ого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 нагляд</w:t>
      </w:r>
      <w:r>
        <w:rPr>
          <w:rFonts w:asciiTheme="minorHAnsi" w:hAnsiTheme="minorHAnsi" w:cstheme="minorHAnsi"/>
          <w:sz w:val="24"/>
          <w:szCs w:val="24"/>
          <w:lang w:val="uk-UA"/>
        </w:rPr>
        <w:t>у та послугами з тестування на ВІЛ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58A65EEA" w14:textId="77777777" w:rsidR="007714BF" w:rsidRDefault="007714BF" w:rsidP="007714BF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01942D53" w14:textId="77777777" w:rsidR="007714BF" w:rsidRPr="00EA2E6E" w:rsidRDefault="007714BF" w:rsidP="007714BF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EA2E6E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</w:p>
    <w:p w14:paraId="102F6AE4" w14:textId="77777777" w:rsidR="00FD2604" w:rsidRDefault="00FD2604" w:rsidP="00FD2604">
      <w:pPr>
        <w:spacing w:after="0" w:line="240" w:lineRule="auto"/>
        <w:ind w:left="363" w:right="6" w:hanging="11"/>
        <w:rPr>
          <w:rFonts w:asciiTheme="minorHAnsi" w:hAnsiTheme="minorHAnsi" w:cstheme="minorHAnsi"/>
          <w:sz w:val="24"/>
          <w:szCs w:val="24"/>
          <w:lang w:val="uk-UA"/>
        </w:rPr>
      </w:pPr>
    </w:p>
    <w:p w14:paraId="22741599" w14:textId="77777777" w:rsidR="0010301D" w:rsidRPr="00FD2604" w:rsidRDefault="0010301D" w:rsidP="0010301D">
      <w:pPr>
        <w:spacing w:after="0" w:line="240" w:lineRule="auto"/>
        <w:ind w:left="1" w:right="0" w:firstLine="360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FD2604">
        <w:rPr>
          <w:rFonts w:asciiTheme="minorHAnsi" w:hAnsiTheme="minorHAnsi" w:cstheme="minorHAnsi"/>
          <w:i/>
          <w:sz w:val="24"/>
          <w:szCs w:val="24"/>
          <w:lang w:val="uk-UA"/>
        </w:rPr>
        <w:t xml:space="preserve">Учасник конкурсу має підтвердити кваліфікацію та відповідність встановленим критеріям відбору спеціалістів документально (копіями відповідних документів). </w:t>
      </w:r>
    </w:p>
    <w:p w14:paraId="6E24DF0F" w14:textId="77777777" w:rsidR="0010301D" w:rsidRDefault="0010301D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61B80F06" w14:textId="714830C6" w:rsidR="0010301D" w:rsidRPr="0010301D" w:rsidRDefault="0010301D" w:rsidP="001B1822">
      <w:pPr>
        <w:spacing w:after="0" w:line="240" w:lineRule="auto"/>
        <w:ind w:right="0" w:firstLine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Особисті якості та навички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: особа, яка обіймає цю посаду, має бути дисциплінованою, мати відмінні комунікативні навички, бути організованою, уважною до деталей, бути дипломатичною і тактовною, вміти виконувати всі завдання вчасно, мати здатність як до самостійної, так і до командної роботи.</w:t>
      </w:r>
    </w:p>
    <w:p w14:paraId="178E3145" w14:textId="77777777" w:rsidR="0010301D" w:rsidRDefault="0010301D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722B7129" w14:textId="3CADB337" w:rsidR="007F5307" w:rsidRPr="00601BF0" w:rsidRDefault="007F5307" w:rsidP="00F5085E">
      <w:pPr>
        <w:shd w:val="clear" w:color="auto" w:fill="FFFFFF"/>
        <w:spacing w:after="0"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1B1822">
          <w:rPr>
            <w:rStyle w:val="af0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Pr="001B182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із копією на </w:t>
      </w:r>
      <w:hyperlink r:id="rId8" w:history="1">
        <w:r w:rsidR="001B1822"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v.martsynovska</w:t>
        </w:r>
        <w:r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@phc.org.ua</w:t>
        </w:r>
      </w:hyperlink>
      <w:r w:rsidRPr="001B1822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В темі листа, будь ласка, зазначте: </w:t>
      </w:r>
      <w:r w:rsidRPr="00AB58F1">
        <w:rPr>
          <w:rFonts w:asciiTheme="minorHAnsi" w:eastAsia="Calibri" w:hAnsiTheme="minorHAnsi" w:cs="Arial"/>
          <w:b/>
          <w:sz w:val="24"/>
          <w:szCs w:val="24"/>
          <w:lang w:val="uk-UA"/>
        </w:rPr>
        <w:t>«</w:t>
      </w:r>
      <w:r w:rsidR="00143545" w:rsidRPr="00AB58F1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143 - </w:t>
      </w:r>
      <w:r w:rsidRPr="00AB58F1">
        <w:rPr>
          <w:rFonts w:asciiTheme="minorHAnsi" w:eastAsia="Calibri" w:hAnsiTheme="minorHAnsi" w:cs="Arial"/>
          <w:b/>
          <w:sz w:val="24"/>
          <w:szCs w:val="24"/>
          <w:lang w:val="uk-UA"/>
        </w:rPr>
        <w:t>2020</w:t>
      </w:r>
      <w:r w:rsidRPr="00601BF0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Консультант з </w:t>
      </w:r>
      <w:r w:rsidR="007714BF" w:rsidRPr="007714BF">
        <w:rPr>
          <w:rFonts w:asciiTheme="minorHAnsi" w:hAnsiTheme="minorHAnsi" w:cstheme="minorHAnsi"/>
          <w:b/>
          <w:sz w:val="24"/>
          <w:szCs w:val="24"/>
          <w:lang w:val="uk-UA"/>
        </w:rPr>
        <w:t>проведення тренінгу з підвищення ефективності реалізації стратегії тестування на ВІЛ для регіональних спеціалістів</w:t>
      </w:r>
      <w:r w:rsidRPr="00601BF0">
        <w:rPr>
          <w:rFonts w:asciiTheme="minorHAnsi" w:eastAsia="Calibri" w:hAnsiTheme="minorHAnsi" w:cs="Arial"/>
          <w:b/>
          <w:sz w:val="24"/>
          <w:szCs w:val="24"/>
          <w:lang w:val="uk-UA"/>
        </w:rPr>
        <w:t>»</w:t>
      </w:r>
    </w:p>
    <w:p w14:paraId="4ABBC0E8" w14:textId="77777777" w:rsidR="007F5307" w:rsidRPr="00601BF0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39A32394" w14:textId="68D2016C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601BF0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Термін подання документів – до </w:t>
      </w:r>
      <w:r w:rsidR="007714BF">
        <w:rPr>
          <w:rFonts w:asciiTheme="minorHAnsi" w:eastAsia="Calibri" w:hAnsiTheme="minorHAnsi" w:cs="Arial"/>
          <w:b/>
          <w:sz w:val="24"/>
          <w:szCs w:val="24"/>
          <w:lang w:val="uk-UA"/>
        </w:rPr>
        <w:t>13 серпня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2020 року, реєстрація документів завершується о 18:00.</w:t>
      </w:r>
    </w:p>
    <w:p w14:paraId="4298AE6C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76682DE9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15B64B31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</w:p>
    <w:p w14:paraId="0D6F60E9" w14:textId="0158CF20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04E5706A" w14:textId="77777777" w:rsidR="007F5307" w:rsidRPr="001B1822" w:rsidRDefault="007F5307" w:rsidP="007F5307">
      <w:pPr>
        <w:rPr>
          <w:rFonts w:asciiTheme="minorHAnsi" w:eastAsia="Calibri" w:hAnsiTheme="minorHAnsi" w:cs="Arial"/>
          <w:szCs w:val="24"/>
          <w:lang w:val="uk-UA"/>
        </w:rPr>
      </w:pPr>
    </w:p>
    <w:p w14:paraId="363F3B2C" w14:textId="5FA41969" w:rsidR="00AA4023" w:rsidRPr="007F5307" w:rsidRDefault="00AA4023" w:rsidP="00AC2645">
      <w:pPr>
        <w:spacing w:after="0" w:line="240" w:lineRule="auto"/>
        <w:ind w:left="1" w:right="0" w:firstLine="0"/>
        <w:rPr>
          <w:sz w:val="24"/>
          <w:szCs w:val="24"/>
          <w:lang w:val="ru-RU"/>
        </w:rPr>
      </w:pPr>
    </w:p>
    <w:sectPr w:rsidR="00AA4023" w:rsidRPr="007F5307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5C6"/>
    <w:multiLevelType w:val="hybridMultilevel"/>
    <w:tmpl w:val="60786A60"/>
    <w:lvl w:ilvl="0" w:tplc="ABBCC664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733B8"/>
    <w:rsid w:val="0010301D"/>
    <w:rsid w:val="00124583"/>
    <w:rsid w:val="00143545"/>
    <w:rsid w:val="001502CE"/>
    <w:rsid w:val="00154CBE"/>
    <w:rsid w:val="00163B78"/>
    <w:rsid w:val="00171712"/>
    <w:rsid w:val="001A51A5"/>
    <w:rsid w:val="001A5EB4"/>
    <w:rsid w:val="001B07A5"/>
    <w:rsid w:val="001B1822"/>
    <w:rsid w:val="00242CE4"/>
    <w:rsid w:val="00252BCB"/>
    <w:rsid w:val="00276CE4"/>
    <w:rsid w:val="003203B9"/>
    <w:rsid w:val="003B7F7D"/>
    <w:rsid w:val="00412231"/>
    <w:rsid w:val="00471E7C"/>
    <w:rsid w:val="004A70EC"/>
    <w:rsid w:val="004C46A8"/>
    <w:rsid w:val="004D489D"/>
    <w:rsid w:val="004D780D"/>
    <w:rsid w:val="004F00F8"/>
    <w:rsid w:val="004F7898"/>
    <w:rsid w:val="005D4B28"/>
    <w:rsid w:val="00601AF7"/>
    <w:rsid w:val="00601BF0"/>
    <w:rsid w:val="0061400B"/>
    <w:rsid w:val="006146E0"/>
    <w:rsid w:val="006439B5"/>
    <w:rsid w:val="006906EB"/>
    <w:rsid w:val="006B5CAD"/>
    <w:rsid w:val="006E5D10"/>
    <w:rsid w:val="00726976"/>
    <w:rsid w:val="00737BA3"/>
    <w:rsid w:val="00743D09"/>
    <w:rsid w:val="00760475"/>
    <w:rsid w:val="00760677"/>
    <w:rsid w:val="007650DD"/>
    <w:rsid w:val="007714BF"/>
    <w:rsid w:val="007E644C"/>
    <w:rsid w:val="007F5307"/>
    <w:rsid w:val="00806845"/>
    <w:rsid w:val="00842C86"/>
    <w:rsid w:val="00846A7F"/>
    <w:rsid w:val="00852F2A"/>
    <w:rsid w:val="008618B4"/>
    <w:rsid w:val="0087206F"/>
    <w:rsid w:val="008B0C09"/>
    <w:rsid w:val="008C1EAF"/>
    <w:rsid w:val="008C6AF4"/>
    <w:rsid w:val="00901705"/>
    <w:rsid w:val="009063B1"/>
    <w:rsid w:val="00916A8D"/>
    <w:rsid w:val="00953DED"/>
    <w:rsid w:val="00981AC0"/>
    <w:rsid w:val="009B1F5D"/>
    <w:rsid w:val="009B6173"/>
    <w:rsid w:val="00A11DFE"/>
    <w:rsid w:val="00A6458B"/>
    <w:rsid w:val="00A8066D"/>
    <w:rsid w:val="00AA4023"/>
    <w:rsid w:val="00AB58F1"/>
    <w:rsid w:val="00AC2645"/>
    <w:rsid w:val="00B62D02"/>
    <w:rsid w:val="00B86049"/>
    <w:rsid w:val="00BD2806"/>
    <w:rsid w:val="00C14792"/>
    <w:rsid w:val="00C234DA"/>
    <w:rsid w:val="00C4527F"/>
    <w:rsid w:val="00C45B0A"/>
    <w:rsid w:val="00C51CF6"/>
    <w:rsid w:val="00C56A9C"/>
    <w:rsid w:val="00C7190D"/>
    <w:rsid w:val="00CB660F"/>
    <w:rsid w:val="00CB7DA5"/>
    <w:rsid w:val="00CD56B9"/>
    <w:rsid w:val="00D25A85"/>
    <w:rsid w:val="00D265D9"/>
    <w:rsid w:val="00D304AA"/>
    <w:rsid w:val="00D435C9"/>
    <w:rsid w:val="00D94181"/>
    <w:rsid w:val="00DE31E7"/>
    <w:rsid w:val="00E3360C"/>
    <w:rsid w:val="00E56A63"/>
    <w:rsid w:val="00E64422"/>
    <w:rsid w:val="00EA2E6E"/>
    <w:rsid w:val="00EA6D29"/>
    <w:rsid w:val="00F15889"/>
    <w:rsid w:val="00F43179"/>
    <w:rsid w:val="00F5085E"/>
    <w:rsid w:val="00F52B25"/>
    <w:rsid w:val="00F67129"/>
    <w:rsid w:val="00F72BBF"/>
    <w:rsid w:val="00F93460"/>
    <w:rsid w:val="00FD2604"/>
    <w:rsid w:val="00F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D37"/>
  <w15:docId w15:val="{31F915F1-D137-48D8-828E-71A584B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rsid w:val="00AC2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E167A8-FCD3-4F7E-A545-D6807377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0</Words>
  <Characters>1500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C</cp:lastModifiedBy>
  <cp:revision>3</cp:revision>
  <cp:lastPrinted>2017-03-17T10:47:00Z</cp:lastPrinted>
  <dcterms:created xsi:type="dcterms:W3CDTF">2020-08-06T09:56:00Z</dcterms:created>
  <dcterms:modified xsi:type="dcterms:W3CDTF">2020-08-06T09:58:00Z</dcterms:modified>
</cp:coreProperties>
</file>